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 pomocy finansowej</w:t>
      </w:r>
    </w:p>
    <w:p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nia: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nia: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261B" w:rsidTr="00B75D81">
        <w:trPr>
          <w:trHeight w:val="240"/>
        </w:trPr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rPr>
          <w:trHeight w:val="585"/>
        </w:trPr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261B" w:rsidTr="0071261B">
        <w:trPr>
          <w:trHeight w:val="114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:rsidTr="0071261B">
        <w:trPr>
          <w:trHeight w:val="30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4"/>
    <w:rsid w:val="000233F4"/>
    <w:rsid w:val="000A1FEB"/>
    <w:rsid w:val="00293F2C"/>
    <w:rsid w:val="002F23D9"/>
    <w:rsid w:val="003E1140"/>
    <w:rsid w:val="00503316"/>
    <w:rsid w:val="005F4349"/>
    <w:rsid w:val="006003B4"/>
    <w:rsid w:val="0071261B"/>
    <w:rsid w:val="00832343"/>
    <w:rsid w:val="0086696B"/>
    <w:rsid w:val="008B292E"/>
    <w:rsid w:val="008E3D7E"/>
    <w:rsid w:val="009156B1"/>
    <w:rsid w:val="00A0534A"/>
    <w:rsid w:val="00BA5AC6"/>
    <w:rsid w:val="00BF4E76"/>
    <w:rsid w:val="00C3578E"/>
    <w:rsid w:val="00CC48E8"/>
    <w:rsid w:val="00D75E7C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2B77-A6C0-4CC7-9B1C-1DF2E48E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żytkownik systemu Windows</cp:lastModifiedBy>
  <cp:revision>2</cp:revision>
  <cp:lastPrinted>2012-08-10T09:55:00Z</cp:lastPrinted>
  <dcterms:created xsi:type="dcterms:W3CDTF">2024-03-19T07:15:00Z</dcterms:created>
  <dcterms:modified xsi:type="dcterms:W3CDTF">2024-03-19T07:15:00Z</dcterms:modified>
</cp:coreProperties>
</file>